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5A76CF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5A76CF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5A76CF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22FD" w14:textId="77777777" w:rsidR="000C2EAF" w:rsidRDefault="000C2EAF" w:rsidP="007F7141">
      <w:r>
        <w:separator/>
      </w:r>
    </w:p>
  </w:endnote>
  <w:endnote w:type="continuationSeparator" w:id="0">
    <w:p w14:paraId="2DC6DE27" w14:textId="77777777" w:rsidR="000C2EAF" w:rsidRDefault="000C2EA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CF686" w14:textId="77777777" w:rsidR="000C2EAF" w:rsidRDefault="000C2EAF" w:rsidP="007F7141">
      <w:r>
        <w:separator/>
      </w:r>
    </w:p>
  </w:footnote>
  <w:footnote w:type="continuationSeparator" w:id="0">
    <w:p w14:paraId="068EC5B1" w14:textId="77777777" w:rsidR="000C2EAF" w:rsidRDefault="000C2EA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2EAF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A76CF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058F184-80B3-434B-BBAE-2A799C6D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F2B7-0E14-411D-9CCA-1CC5764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8T05:58:00Z</dcterms:created>
  <dcterms:modified xsi:type="dcterms:W3CDTF">2025-09-18T05:58:00Z</dcterms:modified>
</cp:coreProperties>
</file>